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D6" w:rsidRDefault="00160ED6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tbl>
      <w:tblPr>
        <w:tblStyle w:val="25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956"/>
      </w:tblGrid>
      <w:tr w:rsidR="00160ED6" w:rsidRPr="00160ED6" w:rsidTr="00160ED6">
        <w:tc>
          <w:tcPr>
            <w:tcW w:w="5245" w:type="dxa"/>
          </w:tcPr>
          <w:p w:rsidR="00160ED6" w:rsidRPr="00160ED6" w:rsidRDefault="00160ED6" w:rsidP="00A306B3">
            <w:pPr>
              <w:jc w:val="both"/>
              <w:rPr>
                <w:sz w:val="28"/>
                <w:szCs w:val="28"/>
              </w:rPr>
            </w:pPr>
            <w:r w:rsidRPr="00160ED6">
              <w:rPr>
                <w:sz w:val="28"/>
                <w:szCs w:val="28"/>
              </w:rPr>
              <w:t>Об утверждении регламента</w:t>
            </w:r>
            <w:r w:rsidR="00A70FD7">
              <w:rPr>
                <w:sz w:val="28"/>
                <w:szCs w:val="28"/>
              </w:rPr>
              <w:t xml:space="preserve"> деятельности органа местного самоуправления Мамадышского муниципального района по механизму </w:t>
            </w:r>
            <w:r w:rsidRPr="00160ED6">
              <w:rPr>
                <w:sz w:val="28"/>
                <w:szCs w:val="28"/>
              </w:rPr>
              <w:t xml:space="preserve"> сбора и мониторинга показателя </w:t>
            </w:r>
            <w:r w:rsidR="00A306B3">
              <w:rPr>
                <w:sz w:val="28"/>
                <w:szCs w:val="28"/>
              </w:rPr>
              <w:t xml:space="preserve">оценки эффективности деятельности высшего должностного лица Республики Татарстан </w:t>
            </w:r>
            <w:r w:rsidRPr="00160ED6">
              <w:rPr>
                <w:sz w:val="28"/>
                <w:szCs w:val="28"/>
              </w:rPr>
              <w:t>«Доля граждан, систематически занимающихся физической культурой и спортом», декомпозированного на муниципальный уровень, за отчетный период</w:t>
            </w:r>
          </w:p>
        </w:tc>
        <w:tc>
          <w:tcPr>
            <w:tcW w:w="4956" w:type="dxa"/>
          </w:tcPr>
          <w:p w:rsidR="00160ED6" w:rsidRPr="00160ED6" w:rsidRDefault="00160ED6" w:rsidP="00160ED6">
            <w:pPr>
              <w:spacing w:line="360" w:lineRule="auto"/>
              <w:ind w:left="32"/>
              <w:jc w:val="both"/>
              <w:rPr>
                <w:sz w:val="28"/>
                <w:szCs w:val="28"/>
              </w:rPr>
            </w:pPr>
          </w:p>
        </w:tc>
      </w:tr>
    </w:tbl>
    <w:p w:rsidR="00160ED6" w:rsidRDefault="00160ED6" w:rsidP="00160ED6">
      <w:pPr>
        <w:spacing w:line="360" w:lineRule="auto"/>
        <w:jc w:val="both"/>
        <w:rPr>
          <w:sz w:val="28"/>
          <w:szCs w:val="28"/>
        </w:rPr>
      </w:pPr>
    </w:p>
    <w:p w:rsidR="00160ED6" w:rsidRPr="00160ED6" w:rsidRDefault="00160ED6" w:rsidP="00160ED6">
      <w:pPr>
        <w:spacing w:line="360" w:lineRule="auto"/>
        <w:jc w:val="both"/>
        <w:rPr>
          <w:sz w:val="28"/>
          <w:szCs w:val="28"/>
        </w:rPr>
      </w:pPr>
    </w:p>
    <w:p w:rsidR="00160ED6" w:rsidRPr="00160ED6" w:rsidRDefault="00160ED6" w:rsidP="00160ED6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В соответствии с Указами Президента Российской Федерации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Исполнительный комитет Мамадышского муниципального района Республики Татарстан </w:t>
      </w:r>
    </w:p>
    <w:p w:rsidR="00160ED6" w:rsidRPr="00160ED6" w:rsidRDefault="00160ED6" w:rsidP="00160ED6">
      <w:pPr>
        <w:spacing w:line="360" w:lineRule="auto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       п о с т а н о в л я е т:</w:t>
      </w:r>
    </w:p>
    <w:p w:rsidR="00160ED6" w:rsidRPr="00160ED6" w:rsidRDefault="00160ED6" w:rsidP="00160ED6">
      <w:pPr>
        <w:numPr>
          <w:ilvl w:val="0"/>
          <w:numId w:val="25"/>
        </w:numPr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0ED6">
        <w:rPr>
          <w:rFonts w:eastAsiaTheme="minorHAnsi"/>
          <w:sz w:val="28"/>
          <w:szCs w:val="28"/>
          <w:lang w:eastAsia="en-US"/>
        </w:rPr>
        <w:t xml:space="preserve">Утвердить регламент деятельности </w:t>
      </w:r>
      <w:r w:rsidR="00A70FD7">
        <w:rPr>
          <w:rFonts w:eastAsiaTheme="minorHAnsi"/>
          <w:sz w:val="28"/>
          <w:szCs w:val="28"/>
          <w:lang w:eastAsia="en-US"/>
        </w:rPr>
        <w:t xml:space="preserve"> органа местного само</w:t>
      </w:r>
      <w:r w:rsidR="000066C5">
        <w:rPr>
          <w:rFonts w:eastAsiaTheme="minorHAnsi"/>
          <w:sz w:val="28"/>
          <w:szCs w:val="28"/>
          <w:lang w:eastAsia="en-US"/>
        </w:rPr>
        <w:t xml:space="preserve">управления </w:t>
      </w:r>
      <w:r w:rsidRPr="00160ED6">
        <w:rPr>
          <w:rFonts w:eastAsiaTheme="minorHAnsi"/>
          <w:sz w:val="28"/>
          <w:szCs w:val="28"/>
          <w:lang w:eastAsia="en-US"/>
        </w:rPr>
        <w:t>Мамадышского муниципального района по механизму сбора и мониторинга показателя «Доля граждан, систематически занимающихся физической культурой и спортом», декомпозированного на муниципальный уровень, за отчетный период (Приложение №1).</w:t>
      </w:r>
    </w:p>
    <w:p w:rsidR="00160ED6" w:rsidRPr="00160ED6" w:rsidRDefault="00160ED6" w:rsidP="00160ED6">
      <w:pPr>
        <w:widowControl w:val="0"/>
        <w:spacing w:after="120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    2.</w:t>
      </w:r>
      <w:r w:rsidR="000066C5">
        <w:rPr>
          <w:sz w:val="28"/>
          <w:szCs w:val="28"/>
        </w:rPr>
        <w:t xml:space="preserve"> </w:t>
      </w:r>
      <w:r w:rsidRPr="00160ED6">
        <w:rPr>
          <w:sz w:val="28"/>
          <w:szCs w:val="28"/>
        </w:rPr>
        <w:t xml:space="preserve">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 </w:t>
      </w:r>
      <w:hyperlink r:id="rId8" w:history="1">
        <w:r w:rsidRPr="00160ED6">
          <w:rPr>
            <w:color w:val="0000FF"/>
            <w:sz w:val="28"/>
            <w:szCs w:val="28"/>
            <w:u w:val="single"/>
            <w:lang w:val="en-US"/>
          </w:rPr>
          <w:t>www</w:t>
        </w:r>
        <w:r w:rsidRPr="00160ED6">
          <w:rPr>
            <w:color w:val="0000FF"/>
            <w:sz w:val="28"/>
            <w:szCs w:val="28"/>
            <w:u w:val="single"/>
          </w:rPr>
          <w:t>.</w:t>
        </w:r>
        <w:r w:rsidRPr="00160ED6">
          <w:rPr>
            <w:color w:val="0000FF"/>
            <w:sz w:val="28"/>
            <w:szCs w:val="28"/>
            <w:u w:val="single"/>
            <w:lang w:val="en-US"/>
          </w:rPr>
          <w:t>mamadysh</w:t>
        </w:r>
        <w:r w:rsidRPr="00160ED6">
          <w:rPr>
            <w:color w:val="0000FF"/>
            <w:sz w:val="28"/>
            <w:szCs w:val="28"/>
            <w:u w:val="single"/>
          </w:rPr>
          <w:t>.</w:t>
        </w:r>
        <w:r w:rsidRPr="00160ED6">
          <w:rPr>
            <w:color w:val="0000FF"/>
            <w:sz w:val="28"/>
            <w:szCs w:val="28"/>
            <w:u w:val="single"/>
            <w:lang w:val="en-US"/>
          </w:rPr>
          <w:t>tatarstan</w:t>
        </w:r>
        <w:r w:rsidRPr="00160ED6">
          <w:rPr>
            <w:color w:val="0000FF"/>
            <w:sz w:val="28"/>
            <w:szCs w:val="28"/>
            <w:u w:val="single"/>
          </w:rPr>
          <w:t>.</w:t>
        </w:r>
        <w:r w:rsidRPr="00160ED6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160ED6">
        <w:rPr>
          <w:sz w:val="28"/>
          <w:szCs w:val="28"/>
        </w:rPr>
        <w:t xml:space="preserve"> и на правовом  портале Республики Татарстан.</w:t>
      </w:r>
    </w:p>
    <w:p w:rsidR="00160ED6" w:rsidRPr="00160ED6" w:rsidRDefault="00160ED6" w:rsidP="00160ED6">
      <w:pPr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     3.Контроль за исполнением настоящего постановления возложить на заместителя руководителя  Исполнительного комитета Мамадышского муниципального района  Республики  Татарстан   Хузязянова М.Р.</w:t>
      </w:r>
    </w:p>
    <w:p w:rsidR="00160ED6" w:rsidRDefault="00160ED6" w:rsidP="00160ED6">
      <w:pPr>
        <w:spacing w:line="360" w:lineRule="auto"/>
        <w:jc w:val="both"/>
        <w:rPr>
          <w:sz w:val="28"/>
          <w:szCs w:val="28"/>
        </w:rPr>
      </w:pPr>
    </w:p>
    <w:p w:rsidR="00160ED6" w:rsidRPr="00160ED6" w:rsidRDefault="00160ED6" w:rsidP="00160ED6">
      <w:pPr>
        <w:spacing w:line="360" w:lineRule="auto"/>
        <w:jc w:val="both"/>
        <w:rPr>
          <w:sz w:val="28"/>
          <w:szCs w:val="28"/>
        </w:rPr>
      </w:pPr>
    </w:p>
    <w:p w:rsidR="00160ED6" w:rsidRPr="00160ED6" w:rsidRDefault="000066C5" w:rsidP="00160ED6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60ED6" w:rsidRPr="00160ED6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160ED6" w:rsidRPr="00160ED6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</w:t>
      </w:r>
      <w:r w:rsidR="00160ED6" w:rsidRPr="00160ED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О.Н. Павлов</w:t>
      </w:r>
    </w:p>
    <w:p w:rsidR="00160ED6" w:rsidRP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AC7C49" w:rsidRPr="00160ED6" w:rsidRDefault="00AC7C49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AC7C49" w:rsidRDefault="00AC7C49" w:rsidP="00160ED6">
      <w:pPr>
        <w:jc w:val="both"/>
        <w:rPr>
          <w:sz w:val="28"/>
          <w:szCs w:val="28"/>
        </w:rPr>
      </w:pPr>
    </w:p>
    <w:p w:rsidR="00AC7C49" w:rsidRDefault="00AC7C49" w:rsidP="00160ED6">
      <w:pPr>
        <w:jc w:val="both"/>
        <w:rPr>
          <w:sz w:val="28"/>
          <w:szCs w:val="28"/>
        </w:rPr>
      </w:pPr>
    </w:p>
    <w:p w:rsidR="00AC7C49" w:rsidRDefault="00AC7C49" w:rsidP="00160ED6">
      <w:pPr>
        <w:jc w:val="both"/>
        <w:rPr>
          <w:sz w:val="28"/>
          <w:szCs w:val="28"/>
        </w:rPr>
      </w:pPr>
    </w:p>
    <w:p w:rsidR="00AC7C49" w:rsidRDefault="00AC7C49" w:rsidP="00160ED6">
      <w:pPr>
        <w:jc w:val="both"/>
        <w:rPr>
          <w:sz w:val="28"/>
          <w:szCs w:val="28"/>
        </w:rPr>
      </w:pPr>
    </w:p>
    <w:p w:rsidR="00AC7C49" w:rsidRDefault="00AC7C49" w:rsidP="00160ED6">
      <w:pPr>
        <w:jc w:val="both"/>
        <w:rPr>
          <w:sz w:val="28"/>
          <w:szCs w:val="28"/>
        </w:rPr>
      </w:pPr>
    </w:p>
    <w:p w:rsidR="00AC7C49" w:rsidRDefault="00AC7C49" w:rsidP="00160ED6">
      <w:pPr>
        <w:jc w:val="both"/>
        <w:rPr>
          <w:sz w:val="28"/>
          <w:szCs w:val="28"/>
        </w:rPr>
      </w:pPr>
    </w:p>
    <w:p w:rsidR="00AC7C49" w:rsidRDefault="00AC7C49" w:rsidP="00160ED6">
      <w:pPr>
        <w:jc w:val="both"/>
        <w:rPr>
          <w:sz w:val="28"/>
          <w:szCs w:val="28"/>
        </w:rPr>
      </w:pPr>
    </w:p>
    <w:p w:rsidR="00AC7C49" w:rsidRDefault="00AC7C49" w:rsidP="00160ED6">
      <w:pPr>
        <w:jc w:val="both"/>
        <w:rPr>
          <w:sz w:val="28"/>
          <w:szCs w:val="28"/>
        </w:rPr>
      </w:pPr>
    </w:p>
    <w:p w:rsidR="00160ED6" w:rsidRDefault="00160ED6" w:rsidP="00160ED6">
      <w:pPr>
        <w:jc w:val="both"/>
        <w:rPr>
          <w:sz w:val="28"/>
          <w:szCs w:val="28"/>
        </w:rPr>
      </w:pPr>
    </w:p>
    <w:p w:rsidR="00160ED6" w:rsidRPr="00160ED6" w:rsidRDefault="00160ED6" w:rsidP="00160ED6">
      <w:pPr>
        <w:jc w:val="both"/>
        <w:rPr>
          <w:sz w:val="28"/>
          <w:szCs w:val="28"/>
        </w:rPr>
      </w:pPr>
    </w:p>
    <w:p w:rsidR="00160ED6" w:rsidRPr="00160ED6" w:rsidRDefault="00160ED6" w:rsidP="00160ED6">
      <w:pPr>
        <w:jc w:val="both"/>
        <w:rPr>
          <w:sz w:val="28"/>
          <w:szCs w:val="28"/>
        </w:rPr>
      </w:pPr>
    </w:p>
    <w:p w:rsidR="00160ED6" w:rsidRPr="00160ED6" w:rsidRDefault="000066C5" w:rsidP="00160ED6">
      <w:pPr>
        <w:tabs>
          <w:tab w:val="left" w:pos="8029"/>
        </w:tabs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                                         </w:t>
      </w:r>
      <w:r w:rsidR="00160ED6" w:rsidRPr="00160ED6">
        <w:rPr>
          <w:sz w:val="24"/>
          <w:szCs w:val="24"/>
        </w:rPr>
        <w:t>Приложение №1</w:t>
      </w:r>
    </w:p>
    <w:p w:rsidR="00160ED6" w:rsidRPr="00160ED6" w:rsidRDefault="00160ED6" w:rsidP="00160ED6">
      <w:pPr>
        <w:tabs>
          <w:tab w:val="left" w:pos="8029"/>
        </w:tabs>
        <w:jc w:val="right"/>
        <w:rPr>
          <w:sz w:val="24"/>
          <w:szCs w:val="24"/>
        </w:rPr>
      </w:pPr>
      <w:r w:rsidRPr="00160ED6">
        <w:rPr>
          <w:sz w:val="24"/>
          <w:szCs w:val="24"/>
        </w:rPr>
        <w:t>к постановлению Исполнительного комитета</w:t>
      </w:r>
    </w:p>
    <w:p w:rsidR="00160ED6" w:rsidRPr="00160ED6" w:rsidRDefault="00160ED6" w:rsidP="00160ED6">
      <w:pPr>
        <w:tabs>
          <w:tab w:val="left" w:pos="8029"/>
        </w:tabs>
        <w:jc w:val="center"/>
        <w:rPr>
          <w:sz w:val="24"/>
          <w:szCs w:val="24"/>
        </w:rPr>
      </w:pPr>
      <w:r w:rsidRPr="00160ED6">
        <w:rPr>
          <w:sz w:val="24"/>
          <w:szCs w:val="24"/>
        </w:rPr>
        <w:t xml:space="preserve">                                                                                </w:t>
      </w:r>
      <w:r w:rsidR="000066C5">
        <w:rPr>
          <w:sz w:val="24"/>
          <w:szCs w:val="24"/>
        </w:rPr>
        <w:t xml:space="preserve"> </w:t>
      </w:r>
      <w:r w:rsidRPr="00160ED6">
        <w:rPr>
          <w:sz w:val="24"/>
          <w:szCs w:val="24"/>
        </w:rPr>
        <w:t xml:space="preserve">Мамадышского муниципального </w:t>
      </w:r>
      <w:bookmarkEnd w:id="0"/>
      <w:r w:rsidRPr="00160ED6">
        <w:rPr>
          <w:sz w:val="24"/>
          <w:szCs w:val="24"/>
        </w:rPr>
        <w:t>района</w:t>
      </w:r>
    </w:p>
    <w:p w:rsidR="00160ED6" w:rsidRDefault="000066C5" w:rsidP="00160ED6">
      <w:pPr>
        <w:tabs>
          <w:tab w:val="left" w:pos="80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160ED6" w:rsidRPr="00160ED6">
        <w:rPr>
          <w:sz w:val="24"/>
          <w:szCs w:val="24"/>
        </w:rPr>
        <w:t xml:space="preserve">Республики Татарстан  </w:t>
      </w:r>
    </w:p>
    <w:p w:rsidR="00160ED6" w:rsidRPr="00160ED6" w:rsidRDefault="000066C5" w:rsidP="00160ED6">
      <w:pPr>
        <w:tabs>
          <w:tab w:val="left" w:pos="80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60ED6" w:rsidRPr="00160ED6">
        <w:rPr>
          <w:sz w:val="24"/>
          <w:szCs w:val="24"/>
        </w:rPr>
        <w:t xml:space="preserve">№      от    </w:t>
      </w:r>
    </w:p>
    <w:p w:rsidR="00160ED6" w:rsidRDefault="000066C5" w:rsidP="00160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60ED6" w:rsidRPr="00160ED6" w:rsidRDefault="00160ED6" w:rsidP="00160ED6">
      <w:pPr>
        <w:jc w:val="center"/>
        <w:rPr>
          <w:b/>
          <w:sz w:val="28"/>
          <w:szCs w:val="28"/>
        </w:rPr>
      </w:pPr>
    </w:p>
    <w:p w:rsidR="00160ED6" w:rsidRPr="00160ED6" w:rsidRDefault="00160ED6" w:rsidP="00160ED6">
      <w:pPr>
        <w:jc w:val="center"/>
        <w:rPr>
          <w:b/>
          <w:sz w:val="28"/>
          <w:szCs w:val="28"/>
        </w:rPr>
      </w:pPr>
      <w:r w:rsidRPr="00160ED6">
        <w:rPr>
          <w:b/>
          <w:sz w:val="28"/>
          <w:szCs w:val="28"/>
        </w:rPr>
        <w:t>Регламент</w:t>
      </w:r>
    </w:p>
    <w:p w:rsidR="00160ED6" w:rsidRDefault="000066C5" w:rsidP="00160ED6">
      <w:pPr>
        <w:jc w:val="center"/>
        <w:rPr>
          <w:b/>
          <w:sz w:val="28"/>
          <w:szCs w:val="28"/>
        </w:rPr>
      </w:pPr>
      <w:r w:rsidRPr="00160ED6">
        <w:rPr>
          <w:rFonts w:eastAsiaTheme="minorHAnsi"/>
          <w:sz w:val="28"/>
          <w:szCs w:val="28"/>
          <w:lang w:eastAsia="en-US"/>
        </w:rPr>
        <w:t xml:space="preserve">деятельности </w:t>
      </w:r>
      <w:r>
        <w:rPr>
          <w:rFonts w:eastAsiaTheme="minorHAnsi"/>
          <w:sz w:val="28"/>
          <w:szCs w:val="28"/>
          <w:lang w:eastAsia="en-US"/>
        </w:rPr>
        <w:t xml:space="preserve"> органа местного самоуправления </w:t>
      </w:r>
      <w:r w:rsidRPr="00160ED6">
        <w:rPr>
          <w:rFonts w:eastAsiaTheme="minorHAnsi"/>
          <w:sz w:val="28"/>
          <w:szCs w:val="28"/>
          <w:lang w:eastAsia="en-US"/>
        </w:rPr>
        <w:t>Мамадышского муниципального района по механизму сбора и мониторинга показателя «Доля граждан, систематически занимающихся физической культурой и спортом», декомпозированного на муниципальный уровень, за отчетный период</w:t>
      </w:r>
    </w:p>
    <w:p w:rsidR="00160ED6" w:rsidRPr="00160ED6" w:rsidRDefault="00160ED6" w:rsidP="00160ED6">
      <w:pPr>
        <w:jc w:val="center"/>
        <w:rPr>
          <w:b/>
          <w:sz w:val="28"/>
          <w:szCs w:val="28"/>
        </w:rPr>
      </w:pPr>
    </w:p>
    <w:p w:rsidR="00160ED6" w:rsidRPr="00160ED6" w:rsidRDefault="00160ED6" w:rsidP="00160ED6">
      <w:pPr>
        <w:jc w:val="center"/>
        <w:rPr>
          <w:b/>
          <w:sz w:val="28"/>
          <w:szCs w:val="28"/>
        </w:rPr>
      </w:pPr>
      <w:r w:rsidRPr="00160ED6">
        <w:rPr>
          <w:b/>
          <w:sz w:val="28"/>
          <w:szCs w:val="28"/>
          <w:lang w:val="en-US"/>
        </w:rPr>
        <w:t>I</w:t>
      </w:r>
      <w:r w:rsidRPr="00160ED6">
        <w:rPr>
          <w:b/>
          <w:sz w:val="28"/>
          <w:szCs w:val="28"/>
        </w:rPr>
        <w:t>. Общие положения</w:t>
      </w:r>
    </w:p>
    <w:p w:rsidR="00160ED6" w:rsidRDefault="00160ED6" w:rsidP="00160ED6">
      <w:pPr>
        <w:jc w:val="center"/>
        <w:rPr>
          <w:b/>
          <w:sz w:val="28"/>
          <w:szCs w:val="28"/>
        </w:rPr>
      </w:pPr>
    </w:p>
    <w:p w:rsidR="00160ED6" w:rsidRPr="00160ED6" w:rsidRDefault="00160ED6" w:rsidP="00160ED6">
      <w:pPr>
        <w:jc w:val="center"/>
        <w:rPr>
          <w:b/>
          <w:sz w:val="28"/>
          <w:szCs w:val="28"/>
        </w:rPr>
      </w:pPr>
    </w:p>
    <w:p w:rsidR="00160ED6" w:rsidRPr="00160ED6" w:rsidRDefault="00160ED6" w:rsidP="00160ED6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Настоящий регламент сбора и мониторинга показателя оценки эффективности деятельности высшего должностного лица Республики Татарстан «Доля граждан, систематически занимающихся физической культурой и спортом» (далее – Регламент) разработан в соответствии с </w:t>
      </w:r>
      <w:r w:rsidRPr="00160ED6">
        <w:rPr>
          <w:color w:val="000000" w:themeColor="text1"/>
          <w:sz w:val="28"/>
          <w:szCs w:val="28"/>
        </w:rPr>
        <w:t>Указом Президента Российской Федерации от 04.02.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 w:rsidRPr="00160ED6">
        <w:rPr>
          <w:color w:val="000000" w:themeColor="text1"/>
          <w:sz w:val="28"/>
          <w:szCs w:val="28"/>
          <w:u w:val="single"/>
        </w:rPr>
        <w:t>,</w:t>
      </w:r>
      <w:r w:rsidRPr="00160ED6">
        <w:rPr>
          <w:sz w:val="28"/>
          <w:szCs w:val="28"/>
        </w:rPr>
        <w:t xml:space="preserve"> Постановлением Правительства Российской Федерации от 3 апреля 2021 года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, Федеральным законом от 04.12.2007 № 329-ФЗ «О физической культуре и спорте в Российской Федерации», Постановлением Кабинета Министров Республики Татарстан от          18 апреля 2022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, и определяет порядок сбора значений декомпозированного на муниципальный уровень показателя «Доля граждан, систематически занимающихся физической культурой и спортом» (далее – Показатель).</w:t>
      </w:r>
    </w:p>
    <w:p w:rsidR="00160ED6" w:rsidRPr="00160ED6" w:rsidRDefault="00160ED6" w:rsidP="00160ED6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Расчет показателя </w:t>
      </w:r>
    </w:p>
    <w:p w:rsidR="00160ED6" w:rsidRPr="00160ED6" w:rsidRDefault="00160ED6" w:rsidP="00160ED6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Центром ответственности за сбор и мониторинг значений Показателя в Мамадышском муниципальном районе  является МКУ «Отдел по делам молодежи и спорту» Исполнительного комитета Мамадышского муниципального района  (далее – Исполком).</w:t>
      </w:r>
    </w:p>
    <w:p w:rsidR="00160ED6" w:rsidRPr="00160ED6" w:rsidRDefault="00160ED6" w:rsidP="00160ED6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Поставщиками информации о значениях Показателя являются юридические и физические лица – организаторы спортивных и физически укрепляющих мероприятий (активностей) Приложение №2.</w:t>
      </w:r>
    </w:p>
    <w:p w:rsidR="00160ED6" w:rsidRPr="00160ED6" w:rsidRDefault="00160ED6" w:rsidP="00160ED6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160ED6">
        <w:rPr>
          <w:sz w:val="28"/>
          <w:szCs w:val="28"/>
        </w:rPr>
        <w:t>Для мониторинга Показателя заполняется Форма Приложения №1 к Регламенту. Агрегированная информация по муниципальному району формируется на основе информации входящих в него поселений и в регламентном режиме передается в Министерство спорта Республики Татарстан (далее – Министерство)</w:t>
      </w:r>
      <w:r w:rsidRPr="00160ED6">
        <w:rPr>
          <w:i/>
          <w:color w:val="000000" w:themeColor="text1"/>
          <w:sz w:val="28"/>
          <w:szCs w:val="28"/>
        </w:rPr>
        <w:t>.</w:t>
      </w:r>
    </w:p>
    <w:p w:rsidR="00160ED6" w:rsidRPr="00160ED6" w:rsidRDefault="00160ED6" w:rsidP="00160ED6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Одновременно полученная и передаваемая информация архивируется назначенным приказом руководителя Исполкома центром ответственности в Мамадышском</w:t>
      </w:r>
      <w:r w:rsidR="000066C5">
        <w:rPr>
          <w:sz w:val="28"/>
          <w:szCs w:val="28"/>
        </w:rPr>
        <w:t xml:space="preserve"> </w:t>
      </w:r>
      <w:r w:rsidRPr="00160ED6">
        <w:rPr>
          <w:sz w:val="28"/>
          <w:szCs w:val="28"/>
        </w:rPr>
        <w:t>муниципальном  районе, обеспечивающим   сбор, мониторинг и передачу в Министерство информации.</w:t>
      </w:r>
    </w:p>
    <w:p w:rsidR="00160ED6" w:rsidRPr="00160ED6" w:rsidRDefault="00160ED6" w:rsidP="00160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Учет занимающихся ведется по журналам учета работы секций, групп. Формы учета секций, групп на предприятиях всех форм собственности, фитнес-клубах, общественных организациях разрабатываются самостоятельно, с учетом специфики и форм работы организаций, учреждений.</w:t>
      </w:r>
    </w:p>
    <w:p w:rsidR="00160ED6" w:rsidRPr="00160ED6" w:rsidRDefault="00160ED6" w:rsidP="00160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0ED6" w:rsidRPr="00160ED6" w:rsidRDefault="00160ED6" w:rsidP="00160ED6">
      <w:pPr>
        <w:jc w:val="center"/>
        <w:rPr>
          <w:b/>
          <w:sz w:val="28"/>
          <w:szCs w:val="28"/>
        </w:rPr>
      </w:pPr>
      <w:r w:rsidRPr="00160ED6">
        <w:rPr>
          <w:b/>
          <w:sz w:val="28"/>
          <w:szCs w:val="28"/>
          <w:lang w:val="en-US"/>
        </w:rPr>
        <w:t>II</w:t>
      </w:r>
      <w:r w:rsidRPr="00160ED6">
        <w:rPr>
          <w:b/>
          <w:sz w:val="28"/>
          <w:szCs w:val="28"/>
        </w:rPr>
        <w:t>. Понятийный аппарат</w:t>
      </w:r>
    </w:p>
    <w:p w:rsidR="00160ED6" w:rsidRPr="00160ED6" w:rsidRDefault="00160ED6" w:rsidP="00160ED6">
      <w:pPr>
        <w:jc w:val="center"/>
        <w:rPr>
          <w:b/>
          <w:sz w:val="28"/>
          <w:szCs w:val="28"/>
        </w:rPr>
      </w:pPr>
    </w:p>
    <w:p w:rsidR="00160ED6" w:rsidRPr="00160ED6" w:rsidRDefault="00160ED6" w:rsidP="00160ED6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В Регламенте используются следующие термины и их определения.</w:t>
      </w:r>
    </w:p>
    <w:p w:rsidR="00160ED6" w:rsidRPr="00160ED6" w:rsidRDefault="00160ED6" w:rsidP="00160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Спорт – сфера социально-культурной деятельности как совокупность видов спорта, сложившаяся в форме соревнований и специальной практики подготовки человека к ним;</w:t>
      </w:r>
    </w:p>
    <w:p w:rsidR="00160ED6" w:rsidRPr="00160ED6" w:rsidRDefault="00160ED6" w:rsidP="00160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Физическая культура –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;</w:t>
      </w:r>
    </w:p>
    <w:p w:rsidR="00160ED6" w:rsidRPr="00160ED6" w:rsidRDefault="00160ED6" w:rsidP="00160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Население, систематически занимающееся физической культурой и спортом – к числу систематически занимающихся физической культурой и спортом относятся физические лица, занимающиеся избранным видом спорта или общей физической подготовкой, в форме организованных или самостоятельных занятий, при соблюдении следующего двигательного режима в неделю:</w:t>
      </w:r>
    </w:p>
    <w:p w:rsidR="00160ED6" w:rsidRPr="00160ED6" w:rsidRDefault="00160ED6" w:rsidP="00160E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6016"/>
      </w:tblGrid>
      <w:tr w:rsidR="00160ED6" w:rsidRPr="00160ED6" w:rsidTr="00040941">
        <w:trPr>
          <w:trHeight w:val="13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ED6">
              <w:rPr>
                <w:sz w:val="24"/>
                <w:szCs w:val="24"/>
              </w:rPr>
              <w:t>Возраст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ED6">
              <w:rPr>
                <w:sz w:val="24"/>
                <w:szCs w:val="24"/>
              </w:rPr>
              <w:t>Временной двигательный объем в неделю</w:t>
            </w:r>
          </w:p>
        </w:tc>
      </w:tr>
      <w:tr w:rsidR="00160ED6" w:rsidRPr="00160ED6" w:rsidTr="00040941">
        <w:trPr>
          <w:trHeight w:val="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ED6">
              <w:rPr>
                <w:sz w:val="24"/>
                <w:szCs w:val="24"/>
              </w:rPr>
              <w:t>3 - 5 лет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ED6">
              <w:rPr>
                <w:sz w:val="24"/>
                <w:szCs w:val="24"/>
              </w:rPr>
              <w:t>75 мин</w:t>
            </w:r>
          </w:p>
        </w:tc>
      </w:tr>
      <w:tr w:rsidR="00160ED6" w:rsidRPr="00160ED6" w:rsidTr="00040941">
        <w:trPr>
          <w:trHeight w:val="1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ED6">
              <w:rPr>
                <w:sz w:val="24"/>
                <w:szCs w:val="24"/>
              </w:rPr>
              <w:t>6 - 15 лет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ED6">
              <w:rPr>
                <w:sz w:val="24"/>
                <w:szCs w:val="24"/>
              </w:rPr>
              <w:t>90 мин</w:t>
            </w:r>
          </w:p>
        </w:tc>
      </w:tr>
      <w:tr w:rsidR="00160ED6" w:rsidRPr="00160ED6" w:rsidTr="0004094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ED6">
              <w:rPr>
                <w:sz w:val="24"/>
                <w:szCs w:val="24"/>
              </w:rPr>
              <w:t>16 - 29 лет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ED6">
              <w:rPr>
                <w:sz w:val="24"/>
                <w:szCs w:val="24"/>
              </w:rPr>
              <w:t>125 мин</w:t>
            </w:r>
          </w:p>
        </w:tc>
      </w:tr>
      <w:tr w:rsidR="00160ED6" w:rsidRPr="00160ED6" w:rsidTr="0004094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ED6">
              <w:rPr>
                <w:sz w:val="24"/>
                <w:szCs w:val="24"/>
              </w:rPr>
              <w:t>30 - 59 лет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ED6">
              <w:rPr>
                <w:sz w:val="24"/>
                <w:szCs w:val="24"/>
              </w:rPr>
              <w:t>115 мин</w:t>
            </w:r>
          </w:p>
        </w:tc>
      </w:tr>
      <w:tr w:rsidR="00160ED6" w:rsidRPr="00160ED6" w:rsidTr="00040941">
        <w:trPr>
          <w:trHeight w:val="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ED6">
              <w:rPr>
                <w:sz w:val="24"/>
                <w:szCs w:val="24"/>
              </w:rPr>
              <w:t>60 - 90 лет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ED6">
              <w:rPr>
                <w:sz w:val="24"/>
                <w:szCs w:val="24"/>
              </w:rPr>
              <w:t>90 мин</w:t>
            </w:r>
          </w:p>
        </w:tc>
      </w:tr>
    </w:tbl>
    <w:p w:rsidR="00160ED6" w:rsidRPr="00160ED6" w:rsidRDefault="00160ED6" w:rsidP="00160E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0ED6" w:rsidRPr="00160ED6" w:rsidRDefault="00160ED6" w:rsidP="00160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Спортивные мероприятия – спортивные соревнования, а также тренировочные мероприятия, включающие в себя теоретическую и организационную части, и другие мероприятия по подготовке к спортивным соревнованиям с участием спортсменов;</w:t>
      </w:r>
    </w:p>
    <w:p w:rsidR="00160ED6" w:rsidRPr="00160ED6" w:rsidRDefault="00160ED6" w:rsidP="00160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Физкультурные мероприятия (мероприятия физической культуры) – организованные занятия граждан физической культурой.</w:t>
      </w:r>
    </w:p>
    <w:p w:rsidR="00160ED6" w:rsidRPr="00160ED6" w:rsidRDefault="00160ED6" w:rsidP="00160ED6">
      <w:pPr>
        <w:ind w:firstLine="709"/>
        <w:jc w:val="both"/>
        <w:rPr>
          <w:color w:val="000000" w:themeColor="text1"/>
          <w:sz w:val="28"/>
          <w:szCs w:val="28"/>
        </w:rPr>
      </w:pPr>
      <w:r w:rsidRPr="00160ED6">
        <w:rPr>
          <w:color w:val="000000" w:themeColor="text1"/>
          <w:sz w:val="28"/>
          <w:szCs w:val="28"/>
        </w:rPr>
        <w:t>Поставщик информации – производители информации или ее собственники;</w:t>
      </w:r>
    </w:p>
    <w:p w:rsidR="00160ED6" w:rsidRPr="00160ED6" w:rsidRDefault="00160ED6" w:rsidP="00160ED6">
      <w:pPr>
        <w:ind w:firstLine="709"/>
        <w:jc w:val="both"/>
        <w:rPr>
          <w:color w:val="000000" w:themeColor="text1"/>
          <w:sz w:val="28"/>
          <w:szCs w:val="28"/>
        </w:rPr>
      </w:pPr>
      <w:r w:rsidRPr="00160ED6">
        <w:rPr>
          <w:color w:val="000000" w:themeColor="text1"/>
          <w:sz w:val="28"/>
          <w:szCs w:val="28"/>
        </w:rPr>
        <w:t>Получатель информации – материальный объект или субъект, воспринимающий информацию во всех формах ее проявления с целью ее дальнейшей обработки и использования. Источниками информации могут быть как люди, так и технические средства, которые накапливают, хранят, преобразуют, передают или принимают информацию.</w:t>
      </w:r>
    </w:p>
    <w:p w:rsidR="00160ED6" w:rsidRPr="00160ED6" w:rsidRDefault="00160ED6" w:rsidP="00160ED6">
      <w:pPr>
        <w:jc w:val="both"/>
        <w:rPr>
          <w:b/>
          <w:color w:val="FF0000"/>
          <w:sz w:val="28"/>
          <w:szCs w:val="28"/>
        </w:rPr>
      </w:pPr>
    </w:p>
    <w:p w:rsidR="00160ED6" w:rsidRPr="00160ED6" w:rsidRDefault="00160ED6" w:rsidP="00160ED6">
      <w:pPr>
        <w:jc w:val="center"/>
        <w:rPr>
          <w:b/>
          <w:sz w:val="28"/>
          <w:szCs w:val="28"/>
        </w:rPr>
      </w:pPr>
      <w:r w:rsidRPr="00160ED6">
        <w:rPr>
          <w:b/>
          <w:sz w:val="28"/>
          <w:szCs w:val="28"/>
          <w:lang w:val="en-US"/>
        </w:rPr>
        <w:t>III</w:t>
      </w:r>
      <w:r w:rsidRPr="00160ED6">
        <w:rPr>
          <w:b/>
          <w:sz w:val="28"/>
          <w:szCs w:val="28"/>
        </w:rPr>
        <w:t>. Порядок сбора, сроки и формы предоставления информации</w:t>
      </w:r>
    </w:p>
    <w:p w:rsidR="00160ED6" w:rsidRPr="00160ED6" w:rsidRDefault="00160ED6" w:rsidP="00160ED6">
      <w:pPr>
        <w:ind w:firstLine="708"/>
        <w:jc w:val="both"/>
        <w:rPr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Для расчета значения Показателя учитываются </w:t>
      </w:r>
      <w:r w:rsidRPr="00160ED6">
        <w:rPr>
          <w:i/>
          <w:sz w:val="28"/>
          <w:szCs w:val="28"/>
        </w:rPr>
        <w:t>все формы физкультурно-оздоровительной и спортивной работы</w:t>
      </w:r>
      <w:r w:rsidRPr="00160ED6">
        <w:rPr>
          <w:sz w:val="28"/>
          <w:szCs w:val="28"/>
        </w:rPr>
        <w:t>, проводимой с населением различных возрастных групп (в том числе с инвалидами) в учреждениях, на предприятиях, в объединениях и организациях.</w:t>
      </w:r>
    </w:p>
    <w:p w:rsidR="00160ED6" w:rsidRPr="00160ED6" w:rsidRDefault="00160ED6" w:rsidP="00160ED6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Мероприятия в сфере спорта и физической культуры могут проводиться:</w:t>
      </w:r>
    </w:p>
    <w:p w:rsidR="00160ED6" w:rsidRPr="00160ED6" w:rsidRDefault="00160ED6" w:rsidP="00160ED6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- в организованной форме проведения занятий и мероприятий по заранее подготовленному плану или в оперативном порядке в соответствии с принятыми вышестоящими органами власти и/или учредителями организаций, органами управления коммерческих организаций решениями;</w:t>
      </w:r>
    </w:p>
    <w:p w:rsidR="00160ED6" w:rsidRPr="00160ED6" w:rsidRDefault="00160ED6" w:rsidP="00160ED6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- в инициативном порядке, проводимыми общественными организациями, социальными учреждениями, санаториями, профилакториями, управляющими организациями (сферы управления жилым фондом), органами местного самоуправления поселений, инициативными группами жителей населенных пунктов, предприятиями и организациями.</w:t>
      </w:r>
    </w:p>
    <w:p w:rsidR="00160ED6" w:rsidRPr="00160ED6" w:rsidRDefault="00160ED6" w:rsidP="00160ED6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Первая категория мероприятий охватывает образовательные организации всех ступеней (ДОО, общеобразовательные организации, образовательные организации среднего и высшего профессионального образования, организации дополнительного образования, СШ, специализированные спортивные организации, спортивные комплексы и площадки, спортивные секции, загородные и пришкольные лагеря отдыха, туристические группы и т.п.). Как правило, эти субъекты устанавливают в формализованном виде перечень, порядок, расписания, число участников, эта информация является достаточно полной и достоверной и служит источником информации. Обязательность предоставления информации о проводимых мероприятиях для этих субъектов фиксируется либо в государственных (муниципальных) заданиях, либо при оформлении разрешений (по установленной приказом руководителя Исполнительного комитета  Мамадышского муниципального района  порядке и форме), в том числе в форме соглашений и контрактов на проведение таких мероприятий.</w:t>
      </w:r>
    </w:p>
    <w:p w:rsidR="00160ED6" w:rsidRPr="00160ED6" w:rsidRDefault="00160ED6" w:rsidP="00160ED6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Вторая категория мероприятий – это неорганизованная регламентами форма проведения мероприятий типа занятий возрастных групп населения в свободное время в спортивных и тренажерных залах, фитнесс-клубов, на придомовой территории МКД, пешие прогулки и плавание в разрешённом для этих целей водном объекте, занятия в подростковых клубах, физкультурные паузы на предприятиях и др. Поскольку мониторинг подобных мероприятий не формализован, а численность охваченного ими населения значительна, для перечисленных субъектов могут быть предусмотрены меры государственной и/или муниципальной поддержки в виде имущественных, информационных, кадровых, финансовых форм. Перечень таких мер устанавливается соответствующим органом республиканского уровня или муниципальной власти. При этом меры местного уровня предусматриваются либо в бюджете Мамадышского муниципального района, либо в составе мероприятий, предусмотренных в программах и проектах муниципального уровня.</w:t>
      </w:r>
    </w:p>
    <w:p w:rsidR="00160ED6" w:rsidRPr="00160ED6" w:rsidRDefault="00160ED6" w:rsidP="00160ED6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Таким образом, информация по организованным формам мероприятий (активностей) представляется за установленный период времени по отчетной форме согласно Приложению №1. По неорганизованной форме информация передается при получении разрешения на проведение мероприятия по форме согласно Приложению №1.</w:t>
      </w:r>
    </w:p>
    <w:p w:rsidR="00160ED6" w:rsidRPr="00160ED6" w:rsidRDefault="00160ED6" w:rsidP="00160ED6">
      <w:pPr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Информация передается центру ответственности Исполнительного комитета Мамадышского муниципального района  в электронном виде или в твердой копии. Должностное лицо Центра ответственности ведет журнал учета по форме Приложения №2. Информация с форм, поступивших в твердой копии и в электронном виде заносится в базу данных, передается в Министерство 1 числа ежеквартально с использованием </w:t>
      </w:r>
      <w:r w:rsidRPr="00160ED6">
        <w:rPr>
          <w:color w:val="000000" w:themeColor="text1"/>
          <w:sz w:val="28"/>
          <w:szCs w:val="28"/>
          <w:shd w:val="clear" w:color="auto" w:fill="FFFFFF"/>
        </w:rPr>
        <w:t xml:space="preserve">Единой межведомственной системы электронного </w:t>
      </w:r>
      <w:r w:rsidRPr="00160ED6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документооборота</w:t>
      </w:r>
      <w:r w:rsidRPr="00160ED6">
        <w:rPr>
          <w:color w:val="000000" w:themeColor="text1"/>
          <w:sz w:val="28"/>
          <w:szCs w:val="28"/>
          <w:shd w:val="clear" w:color="auto" w:fill="FFFFFF"/>
        </w:rPr>
        <w:t xml:space="preserve"> и </w:t>
      </w:r>
      <w:r w:rsidRPr="00160ED6">
        <w:rPr>
          <w:sz w:val="28"/>
          <w:szCs w:val="28"/>
        </w:rPr>
        <w:t>хранится в муниципальном электронном журнале учета в течение 5 лет.</w:t>
      </w:r>
    </w:p>
    <w:p w:rsidR="00160ED6" w:rsidRPr="00160ED6" w:rsidRDefault="00160ED6" w:rsidP="00160ED6">
      <w:pPr>
        <w:ind w:firstLine="709"/>
        <w:jc w:val="both"/>
        <w:rPr>
          <w:sz w:val="28"/>
          <w:szCs w:val="28"/>
        </w:rPr>
      </w:pP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160ED6">
        <w:rPr>
          <w:rFonts w:eastAsiaTheme="minorHAnsi"/>
          <w:b/>
          <w:sz w:val="28"/>
          <w:szCs w:val="28"/>
          <w:lang w:eastAsia="en-US"/>
        </w:rPr>
        <w:t>Приложение №1</w:t>
      </w:r>
    </w:p>
    <w:p w:rsidR="00160ED6" w:rsidRPr="00160ED6" w:rsidRDefault="00160ED6" w:rsidP="00160ED6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160ED6" w:rsidRPr="00160ED6" w:rsidRDefault="00160ED6" w:rsidP="00160ED6">
      <w:pPr>
        <w:numPr>
          <w:ilvl w:val="0"/>
          <w:numId w:val="24"/>
        </w:numPr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160ED6">
        <w:rPr>
          <w:rFonts w:eastAsiaTheme="minorHAnsi"/>
          <w:sz w:val="28"/>
          <w:szCs w:val="28"/>
          <w:lang w:eastAsia="en-US"/>
        </w:rPr>
        <w:t>Форма мониторинга данных по дошкольным образовательным организациям, общеобразовательным организациям, организациям профессионального образования, образовательным организациям высшего образования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5"/>
        <w:gridCol w:w="1984"/>
        <w:gridCol w:w="2268"/>
        <w:gridCol w:w="1843"/>
        <w:gridCol w:w="1984"/>
        <w:gridCol w:w="851"/>
      </w:tblGrid>
      <w:tr w:rsidR="00160ED6" w:rsidRPr="00160ED6" w:rsidTr="00160ED6">
        <w:trPr>
          <w:trHeight w:val="20"/>
          <w:jc w:val="center"/>
        </w:trPr>
        <w:tc>
          <w:tcPr>
            <w:tcW w:w="1555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1984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Наименование спортивной активности/занятия ФКС/секции/иное</w:t>
            </w:r>
          </w:p>
        </w:tc>
        <w:tc>
          <w:tcPr>
            <w:tcW w:w="2268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Период организации (периодичность занятий)</w:t>
            </w:r>
          </w:p>
        </w:tc>
        <w:tc>
          <w:tcPr>
            <w:tcW w:w="1843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Численность участников</w:t>
            </w:r>
          </w:p>
        </w:tc>
        <w:tc>
          <w:tcPr>
            <w:tcW w:w="1984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Возраст участников</w:t>
            </w:r>
          </w:p>
        </w:tc>
        <w:tc>
          <w:tcPr>
            <w:tcW w:w="851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Дата</w:t>
            </w:r>
          </w:p>
        </w:tc>
      </w:tr>
      <w:tr w:rsidR="00160ED6" w:rsidRPr="00160ED6" w:rsidTr="00160ED6">
        <w:trPr>
          <w:trHeight w:val="20"/>
          <w:jc w:val="center"/>
        </w:trPr>
        <w:tc>
          <w:tcPr>
            <w:tcW w:w="1555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:rsidR="00160ED6" w:rsidRPr="00160ED6" w:rsidRDefault="00160ED6" w:rsidP="00160ED6">
      <w:pPr>
        <w:tabs>
          <w:tab w:val="left" w:pos="426"/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60ED6" w:rsidRPr="00160ED6" w:rsidRDefault="00160ED6" w:rsidP="00160ED6">
      <w:pPr>
        <w:numPr>
          <w:ilvl w:val="0"/>
          <w:numId w:val="24"/>
        </w:numPr>
        <w:tabs>
          <w:tab w:val="left" w:pos="426"/>
          <w:tab w:val="left" w:pos="709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160ED6">
        <w:rPr>
          <w:rFonts w:eastAsiaTheme="minorHAnsi"/>
          <w:sz w:val="28"/>
          <w:szCs w:val="28"/>
          <w:lang w:eastAsia="en-US"/>
        </w:rPr>
        <w:t>Форма мониторинга данных по организациям дополнительного образования детей и осуществляющие спортивную подготовку (ДЮСШ, СДЮШОР, ДООЦ, дворцы культуры и молодежи, дома творчества и т.п.)</w:t>
      </w:r>
      <w:bookmarkStart w:id="1" w:name="P355"/>
      <w:bookmarkEnd w:id="1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5"/>
        <w:gridCol w:w="1984"/>
        <w:gridCol w:w="2268"/>
        <w:gridCol w:w="1843"/>
        <w:gridCol w:w="1984"/>
        <w:gridCol w:w="851"/>
      </w:tblGrid>
      <w:tr w:rsidR="00160ED6" w:rsidRPr="00160ED6" w:rsidTr="00160ED6">
        <w:trPr>
          <w:trHeight w:val="20"/>
          <w:jc w:val="center"/>
        </w:trPr>
        <w:tc>
          <w:tcPr>
            <w:tcW w:w="1555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1984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Наименование спортивной активности/занятия ФКС/секции/иное</w:t>
            </w:r>
          </w:p>
        </w:tc>
        <w:tc>
          <w:tcPr>
            <w:tcW w:w="2268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Период организации (периодичность занятий)</w:t>
            </w:r>
          </w:p>
        </w:tc>
        <w:tc>
          <w:tcPr>
            <w:tcW w:w="1843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Численность участников</w:t>
            </w:r>
          </w:p>
        </w:tc>
        <w:tc>
          <w:tcPr>
            <w:tcW w:w="1984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Возраст участников</w:t>
            </w:r>
          </w:p>
        </w:tc>
        <w:tc>
          <w:tcPr>
            <w:tcW w:w="851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Дата</w:t>
            </w:r>
          </w:p>
        </w:tc>
      </w:tr>
      <w:tr w:rsidR="00160ED6" w:rsidRPr="00160ED6" w:rsidTr="00160ED6">
        <w:trPr>
          <w:trHeight w:val="20"/>
          <w:jc w:val="center"/>
        </w:trPr>
        <w:tc>
          <w:tcPr>
            <w:tcW w:w="1555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:rsidR="00160ED6" w:rsidRPr="00160ED6" w:rsidRDefault="00160ED6" w:rsidP="00160ED6">
      <w:pPr>
        <w:tabs>
          <w:tab w:val="left" w:pos="426"/>
          <w:tab w:val="left" w:pos="709"/>
        </w:tabs>
        <w:ind w:left="709"/>
        <w:jc w:val="both"/>
        <w:rPr>
          <w:sz w:val="28"/>
          <w:szCs w:val="28"/>
        </w:rPr>
      </w:pPr>
    </w:p>
    <w:p w:rsidR="00160ED6" w:rsidRPr="00160ED6" w:rsidRDefault="00160ED6" w:rsidP="00160ED6">
      <w:pPr>
        <w:numPr>
          <w:ilvl w:val="0"/>
          <w:numId w:val="24"/>
        </w:numPr>
        <w:tabs>
          <w:tab w:val="left" w:pos="426"/>
          <w:tab w:val="left" w:pos="709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160ED6">
        <w:rPr>
          <w:rFonts w:eastAsiaTheme="minorHAnsi"/>
          <w:sz w:val="28"/>
          <w:szCs w:val="28"/>
          <w:lang w:eastAsia="en-US"/>
        </w:rPr>
        <w:t>Форма мониторинга данных по учреждениям и организациям при спортивных сооружениях (физкультурно- спортивные клубы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5"/>
        <w:gridCol w:w="1984"/>
        <w:gridCol w:w="2268"/>
        <w:gridCol w:w="1843"/>
        <w:gridCol w:w="1984"/>
        <w:gridCol w:w="993"/>
      </w:tblGrid>
      <w:tr w:rsidR="00160ED6" w:rsidRPr="00160ED6" w:rsidTr="00160ED6">
        <w:trPr>
          <w:trHeight w:val="20"/>
          <w:jc w:val="center"/>
        </w:trPr>
        <w:tc>
          <w:tcPr>
            <w:tcW w:w="1555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1984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Наименование спортивной активности/занятия ФКС/секции/иное</w:t>
            </w:r>
          </w:p>
        </w:tc>
        <w:tc>
          <w:tcPr>
            <w:tcW w:w="2268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Период организации (периодичность занятий)</w:t>
            </w:r>
          </w:p>
        </w:tc>
        <w:tc>
          <w:tcPr>
            <w:tcW w:w="1843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Численность участников</w:t>
            </w:r>
          </w:p>
        </w:tc>
        <w:tc>
          <w:tcPr>
            <w:tcW w:w="1984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Возраст участников</w:t>
            </w:r>
          </w:p>
        </w:tc>
        <w:tc>
          <w:tcPr>
            <w:tcW w:w="993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Дата</w:t>
            </w:r>
          </w:p>
        </w:tc>
      </w:tr>
      <w:tr w:rsidR="00160ED6" w:rsidRPr="00160ED6" w:rsidTr="00160ED6">
        <w:trPr>
          <w:trHeight w:val="20"/>
          <w:jc w:val="center"/>
        </w:trPr>
        <w:tc>
          <w:tcPr>
            <w:tcW w:w="1555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:rsidR="00160ED6" w:rsidRPr="00160ED6" w:rsidRDefault="00160ED6" w:rsidP="00160ED6">
      <w:pPr>
        <w:tabs>
          <w:tab w:val="left" w:pos="426"/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60ED6" w:rsidRPr="00160ED6" w:rsidRDefault="00160ED6" w:rsidP="00160ED6">
      <w:pPr>
        <w:numPr>
          <w:ilvl w:val="0"/>
          <w:numId w:val="24"/>
        </w:numPr>
        <w:tabs>
          <w:tab w:val="left" w:pos="426"/>
          <w:tab w:val="left" w:pos="709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160ED6">
        <w:rPr>
          <w:rFonts w:eastAsiaTheme="minorHAnsi"/>
          <w:sz w:val="28"/>
          <w:szCs w:val="28"/>
          <w:lang w:eastAsia="en-US"/>
        </w:rPr>
        <w:t>Форма мониторинга данных по социально-ориентированным некоммерческим организациям и общественным объединениям (формы физкультурно-оздоровительной и спортивной работы, проводимой с населением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5"/>
        <w:gridCol w:w="1984"/>
        <w:gridCol w:w="2268"/>
        <w:gridCol w:w="1843"/>
        <w:gridCol w:w="1984"/>
        <w:gridCol w:w="993"/>
      </w:tblGrid>
      <w:tr w:rsidR="00160ED6" w:rsidRPr="00160ED6" w:rsidTr="00160ED6">
        <w:trPr>
          <w:trHeight w:val="20"/>
          <w:jc w:val="center"/>
        </w:trPr>
        <w:tc>
          <w:tcPr>
            <w:tcW w:w="1555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1984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Наименование спортивной активности/занятия ФКС/секции/иное</w:t>
            </w:r>
          </w:p>
        </w:tc>
        <w:tc>
          <w:tcPr>
            <w:tcW w:w="2268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Период организации (периодичность занятий)</w:t>
            </w:r>
          </w:p>
        </w:tc>
        <w:tc>
          <w:tcPr>
            <w:tcW w:w="1843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Численность участников</w:t>
            </w:r>
          </w:p>
        </w:tc>
        <w:tc>
          <w:tcPr>
            <w:tcW w:w="1984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Возраст участников</w:t>
            </w:r>
          </w:p>
        </w:tc>
        <w:tc>
          <w:tcPr>
            <w:tcW w:w="993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Дата</w:t>
            </w:r>
          </w:p>
        </w:tc>
      </w:tr>
      <w:tr w:rsidR="00160ED6" w:rsidRPr="00160ED6" w:rsidTr="00160ED6">
        <w:trPr>
          <w:trHeight w:val="20"/>
          <w:jc w:val="center"/>
        </w:trPr>
        <w:tc>
          <w:tcPr>
            <w:tcW w:w="1555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:rsidR="00160ED6" w:rsidRPr="00160ED6" w:rsidRDefault="00160ED6" w:rsidP="00160ED6">
      <w:pPr>
        <w:tabs>
          <w:tab w:val="left" w:pos="426"/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60ED6" w:rsidRPr="00160ED6" w:rsidRDefault="00160ED6" w:rsidP="00160ED6">
      <w:pPr>
        <w:numPr>
          <w:ilvl w:val="0"/>
          <w:numId w:val="24"/>
        </w:numPr>
        <w:tabs>
          <w:tab w:val="left" w:pos="426"/>
          <w:tab w:val="left" w:pos="709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160ED6">
        <w:rPr>
          <w:rFonts w:eastAsiaTheme="minorHAnsi"/>
          <w:sz w:val="28"/>
          <w:szCs w:val="28"/>
          <w:lang w:eastAsia="en-US"/>
        </w:rPr>
        <w:t>Форма мониторинга данных по предприятиям и организациям (предприятия и организации, проводящие среди своих работников и членов их семей физкультурно-оздоровительную и спортивную работу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5"/>
        <w:gridCol w:w="1984"/>
        <w:gridCol w:w="2268"/>
        <w:gridCol w:w="1843"/>
        <w:gridCol w:w="1984"/>
        <w:gridCol w:w="993"/>
      </w:tblGrid>
      <w:tr w:rsidR="00160ED6" w:rsidRPr="00160ED6" w:rsidTr="00160ED6">
        <w:trPr>
          <w:trHeight w:val="20"/>
          <w:jc w:val="center"/>
        </w:trPr>
        <w:tc>
          <w:tcPr>
            <w:tcW w:w="1555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1984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Наименование спортивной активности/занятия ФКС/секции/иное</w:t>
            </w:r>
          </w:p>
        </w:tc>
        <w:tc>
          <w:tcPr>
            <w:tcW w:w="2268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Период организации (периодичность занятий)</w:t>
            </w:r>
          </w:p>
        </w:tc>
        <w:tc>
          <w:tcPr>
            <w:tcW w:w="1843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Численность участников</w:t>
            </w:r>
          </w:p>
        </w:tc>
        <w:tc>
          <w:tcPr>
            <w:tcW w:w="1984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Возраст участников</w:t>
            </w:r>
          </w:p>
        </w:tc>
        <w:tc>
          <w:tcPr>
            <w:tcW w:w="993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Дата</w:t>
            </w:r>
          </w:p>
        </w:tc>
      </w:tr>
      <w:tr w:rsidR="00160ED6" w:rsidRPr="00160ED6" w:rsidTr="00160ED6">
        <w:trPr>
          <w:trHeight w:val="20"/>
          <w:jc w:val="center"/>
        </w:trPr>
        <w:tc>
          <w:tcPr>
            <w:tcW w:w="1555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:rsidR="00160ED6" w:rsidRPr="00160ED6" w:rsidRDefault="00160ED6" w:rsidP="00160ED6">
      <w:pPr>
        <w:tabs>
          <w:tab w:val="left" w:pos="426"/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60ED6" w:rsidRPr="00160ED6" w:rsidRDefault="00160ED6" w:rsidP="00160ED6">
      <w:pPr>
        <w:numPr>
          <w:ilvl w:val="0"/>
          <w:numId w:val="24"/>
        </w:numPr>
        <w:tabs>
          <w:tab w:val="left" w:pos="426"/>
          <w:tab w:val="left" w:pos="709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160ED6">
        <w:rPr>
          <w:rFonts w:eastAsiaTheme="minorHAnsi"/>
          <w:sz w:val="28"/>
          <w:szCs w:val="28"/>
          <w:lang w:eastAsia="en-US"/>
        </w:rPr>
        <w:t>Форма мониторинга данных по участникам спортивных мероприятий поселкового, районного, республиканского, общероссийского и международного масштабов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5"/>
        <w:gridCol w:w="1984"/>
        <w:gridCol w:w="2268"/>
        <w:gridCol w:w="1843"/>
        <w:gridCol w:w="1984"/>
        <w:gridCol w:w="993"/>
      </w:tblGrid>
      <w:tr w:rsidR="00160ED6" w:rsidRPr="00160ED6" w:rsidTr="00160ED6">
        <w:trPr>
          <w:trHeight w:val="20"/>
          <w:jc w:val="center"/>
        </w:trPr>
        <w:tc>
          <w:tcPr>
            <w:tcW w:w="1555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1984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Наименование спортивной активности/занятия ФКС/секции/иное</w:t>
            </w:r>
          </w:p>
        </w:tc>
        <w:tc>
          <w:tcPr>
            <w:tcW w:w="2268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Период организации (периодичность занятий)</w:t>
            </w:r>
          </w:p>
        </w:tc>
        <w:tc>
          <w:tcPr>
            <w:tcW w:w="1843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Численность участников</w:t>
            </w:r>
          </w:p>
        </w:tc>
        <w:tc>
          <w:tcPr>
            <w:tcW w:w="1984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Возраст участников</w:t>
            </w:r>
          </w:p>
        </w:tc>
        <w:tc>
          <w:tcPr>
            <w:tcW w:w="993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60ED6">
              <w:rPr>
                <w:color w:val="000000" w:themeColor="text1"/>
                <w:sz w:val="14"/>
                <w:szCs w:val="14"/>
              </w:rPr>
              <w:t>Дата</w:t>
            </w:r>
          </w:p>
        </w:tc>
      </w:tr>
      <w:tr w:rsidR="00160ED6" w:rsidRPr="00160ED6" w:rsidTr="00160ED6">
        <w:trPr>
          <w:trHeight w:val="20"/>
          <w:jc w:val="center"/>
        </w:trPr>
        <w:tc>
          <w:tcPr>
            <w:tcW w:w="1555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160ED6" w:rsidRPr="00160ED6" w:rsidRDefault="00160ED6" w:rsidP="00160ED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:rsidR="00160ED6" w:rsidRPr="00160ED6" w:rsidRDefault="00160ED6" w:rsidP="00160ED6">
      <w:pPr>
        <w:tabs>
          <w:tab w:val="left" w:pos="426"/>
          <w:tab w:val="left" w:pos="709"/>
        </w:tabs>
        <w:ind w:firstLine="567"/>
        <w:jc w:val="both"/>
        <w:rPr>
          <w:color w:val="000000" w:themeColor="text1"/>
          <w:sz w:val="18"/>
          <w:szCs w:val="18"/>
        </w:rPr>
        <w:sectPr w:rsidR="00160ED6" w:rsidRPr="00160ED6" w:rsidSect="00160ED6">
          <w:footerReference w:type="default" r:id="rId9"/>
          <w:pgSz w:w="11906" w:h="16838"/>
          <w:pgMar w:top="851" w:right="566" w:bottom="709" w:left="1276" w:header="709" w:footer="0" w:gutter="0"/>
          <w:cols w:space="708"/>
          <w:docGrid w:linePitch="360"/>
        </w:sectPr>
      </w:pPr>
    </w:p>
    <w:p w:rsidR="00160ED6" w:rsidRDefault="00160ED6" w:rsidP="00160ED6">
      <w:pPr>
        <w:autoSpaceDE w:val="0"/>
        <w:autoSpaceDN w:val="0"/>
        <w:adjustRightInd w:val="0"/>
        <w:spacing w:before="280"/>
        <w:ind w:firstLine="540"/>
        <w:jc w:val="right"/>
        <w:rPr>
          <w:b/>
          <w:sz w:val="28"/>
          <w:szCs w:val="28"/>
        </w:rPr>
      </w:pPr>
      <w:r w:rsidRPr="00160ED6">
        <w:rPr>
          <w:b/>
          <w:sz w:val="28"/>
          <w:szCs w:val="28"/>
        </w:rPr>
        <w:t>Приложение № 2</w:t>
      </w:r>
    </w:p>
    <w:p w:rsidR="00160ED6" w:rsidRPr="00160ED6" w:rsidRDefault="00160ED6" w:rsidP="00160ED6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28"/>
          <w:szCs w:val="28"/>
        </w:rPr>
      </w:pPr>
    </w:p>
    <w:p w:rsidR="00160ED6" w:rsidRDefault="00160ED6" w:rsidP="00160ED6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160ED6">
        <w:rPr>
          <w:b/>
          <w:sz w:val="24"/>
          <w:szCs w:val="24"/>
        </w:rPr>
        <w:t xml:space="preserve">Перечень </w:t>
      </w:r>
      <w:r w:rsidRPr="00160ED6">
        <w:rPr>
          <w:b/>
          <w:color w:val="000000" w:themeColor="text1"/>
          <w:sz w:val="24"/>
          <w:szCs w:val="24"/>
        </w:rPr>
        <w:t>учреждений, предприятий, объединений, организаций, предоставляющих информацию для расчета показателя и предоставляющих данные в</w:t>
      </w:r>
    </w:p>
    <w:p w:rsidR="00160ED6" w:rsidRDefault="00160ED6" w:rsidP="00160ED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60ED6">
        <w:rPr>
          <w:b/>
          <w:sz w:val="24"/>
          <w:szCs w:val="24"/>
        </w:rPr>
        <w:t>Центр ответственности за сбор и мониторинг значений показателя</w:t>
      </w:r>
    </w:p>
    <w:p w:rsidR="00160ED6" w:rsidRPr="00160ED6" w:rsidRDefault="00160ED6" w:rsidP="00160ED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60ED6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 xml:space="preserve">Мамадышском муниципальном </w:t>
      </w:r>
      <w:r w:rsidRPr="00160ED6">
        <w:rPr>
          <w:b/>
          <w:sz w:val="24"/>
          <w:szCs w:val="24"/>
        </w:rPr>
        <w:t>районе__________________________________________________________________</w:t>
      </w:r>
    </w:p>
    <w:p w:rsidR="00160ED6" w:rsidRPr="00160ED6" w:rsidRDefault="00160ED6" w:rsidP="00160ED6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134"/>
        <w:gridCol w:w="6737"/>
      </w:tblGrid>
      <w:tr w:rsidR="00160ED6" w:rsidRPr="00160ED6" w:rsidTr="00040941">
        <w:trPr>
          <w:trHeight w:val="7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Учреждения, предприятия, объединения,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Указания по заполнению</w:t>
            </w:r>
          </w:p>
        </w:tc>
      </w:tr>
      <w:tr w:rsidR="00160ED6" w:rsidRPr="00160ED6" w:rsidTr="00040941">
        <w:trPr>
          <w:trHeight w:val="7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 xml:space="preserve">Указываются все дошкольные образовательные организации, являющиеся поставщиком информации </w:t>
            </w:r>
          </w:p>
        </w:tc>
      </w:tr>
      <w:tr w:rsidR="00160ED6" w:rsidRPr="00160ED6" w:rsidTr="00040941">
        <w:trPr>
          <w:trHeight w:val="4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Указываются все организации, являющиеся организаторами физкультурно-спортивной работы, проводимой образовательными организациями всех типов на собственной или арендуемой спортивной базе.</w:t>
            </w:r>
          </w:p>
          <w:p w:rsidR="00160ED6" w:rsidRPr="00160ED6" w:rsidRDefault="00160ED6" w:rsidP="00160E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Филиалы образовательных организаций самостоятельно отчитываются о проводимой физкультурно-спортивной работе по территориальному признаку.</w:t>
            </w:r>
          </w:p>
          <w:p w:rsidR="00160ED6" w:rsidRPr="00160ED6" w:rsidRDefault="00160ED6" w:rsidP="00160E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Учитываются все организации, являющиеся поставщиком информации</w:t>
            </w:r>
          </w:p>
        </w:tc>
      </w:tr>
      <w:tr w:rsidR="00160ED6" w:rsidRPr="00160ED6" w:rsidTr="00040941">
        <w:trPr>
          <w:trHeight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Организации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60ED6" w:rsidRPr="00160ED6" w:rsidTr="00040941">
        <w:trPr>
          <w:trHeight w:val="6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Образовательные организации высш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60ED6" w:rsidRPr="00160ED6" w:rsidTr="00040941">
        <w:trPr>
          <w:trHeight w:val="15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Организации дополнительного образования детей и осуществляющие спортивную подгот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Указываются показатели физкультурно-спортивной работы в организациях дополнительного образования всех типов, а также в организациях, осуществляющих спортивную подготовку (ДЮСШ, СДЮШОР, ДООЦ, дворцы культуры и молодежи, дома творчества и так далее).</w:t>
            </w:r>
          </w:p>
          <w:p w:rsidR="00160ED6" w:rsidRPr="00160ED6" w:rsidRDefault="00160ED6" w:rsidP="00160E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160ED6" w:rsidRPr="00160ED6" w:rsidTr="00040941">
        <w:trPr>
          <w:trHeight w:val="21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Предприятия, учреждения,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 xml:space="preserve">Указываются предприятия, учреждения, организации всех форм собственности, по всем масштабам и видам деятельности, организационной-правовой форме собственности, всех отраслей. </w:t>
            </w:r>
          </w:p>
          <w:p w:rsidR="00160ED6" w:rsidRPr="00160ED6" w:rsidRDefault="00160ED6" w:rsidP="00160E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Поставщиками информации являются предприятия, учреждения, организации, проводящие среди своих работников и членов их семей физкультурно-оздоровительную и спортивную работу в режиме рабочего дня и в свободное от работы время на собственных или арендуемых спортивных сооружениях.</w:t>
            </w:r>
          </w:p>
        </w:tc>
      </w:tr>
      <w:tr w:rsidR="00160ED6" w:rsidRPr="00160ED6" w:rsidTr="000409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Учреждения и организации при спортивных сооруж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Указываются учреждения и организации при спортивных сооружениях – являющиеся организаторами физкультурно-спортивной работы, осуществляемых на спортивных сооружениях. Спортивные сооружения не отчитываются за деятельность учреждений, арендующих данное сооружение.</w:t>
            </w:r>
          </w:p>
        </w:tc>
      </w:tr>
      <w:tr w:rsidR="00160ED6" w:rsidRPr="00160ED6" w:rsidTr="00040941">
        <w:trPr>
          <w:trHeight w:val="7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Физкультурно-спортивные клу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Указываются физкультурно-спортивные клубы, действующие по месту жительства, включая фитнес-клубы, детские и подростковые клубы.</w:t>
            </w:r>
          </w:p>
        </w:tc>
      </w:tr>
      <w:tr w:rsidR="00160ED6" w:rsidRPr="00160ED6" w:rsidTr="000409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Другие учреждения и организации, в том числе адаптивной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 xml:space="preserve">Указываются учреждения с формами физкультурно-оздоровительной и спортивной работы, проводимой с населением, не вошедшие в перечень данного </w:t>
            </w:r>
            <w:hyperlink r:id="rId10" w:history="1">
              <w:r w:rsidRPr="00160ED6">
                <w:rPr>
                  <w:color w:val="000000" w:themeColor="text1"/>
                  <w:sz w:val="24"/>
                  <w:szCs w:val="24"/>
                </w:rPr>
                <w:t>раздела</w:t>
              </w:r>
            </w:hyperlink>
            <w:r w:rsidRPr="00160ED6">
              <w:rPr>
                <w:color w:val="000000" w:themeColor="text1"/>
                <w:sz w:val="24"/>
                <w:szCs w:val="24"/>
              </w:rPr>
              <w:t>, включая адаптивную физическую культуру и спорт, а также деятельность профессиональных спортивных клубов</w:t>
            </w:r>
          </w:p>
        </w:tc>
      </w:tr>
      <w:tr w:rsidR="00160ED6" w:rsidRPr="00160ED6" w:rsidTr="00040941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Из общего числа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D6" w:rsidRPr="00160ED6" w:rsidRDefault="00160ED6" w:rsidP="00160ED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60ED6">
              <w:rPr>
                <w:color w:val="000000" w:themeColor="text1"/>
                <w:sz w:val="24"/>
                <w:szCs w:val="24"/>
              </w:rPr>
              <w:t>Указываются учреждения, предприятия, объединения, организации расположенные в муниципальных районах региона</w:t>
            </w:r>
          </w:p>
        </w:tc>
      </w:tr>
    </w:tbl>
    <w:p w:rsidR="00160ED6" w:rsidRPr="00160ED6" w:rsidRDefault="00160ED6" w:rsidP="00160ED6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066C5" w:rsidRPr="00160ED6" w:rsidRDefault="000066C5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160ED6">
        <w:rPr>
          <w:b/>
          <w:sz w:val="28"/>
          <w:szCs w:val="28"/>
        </w:rPr>
        <w:t>Приложение № 3</w:t>
      </w:r>
    </w:p>
    <w:p w:rsidR="00160ED6" w:rsidRPr="00160ED6" w:rsidRDefault="00160ED6" w:rsidP="00160E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ED6">
        <w:rPr>
          <w:b/>
          <w:sz w:val="28"/>
          <w:szCs w:val="28"/>
        </w:rPr>
        <w:t xml:space="preserve">Комплекс мер </w:t>
      </w:r>
    </w:p>
    <w:p w:rsidR="00160ED6" w:rsidRPr="00160ED6" w:rsidRDefault="00160ED6" w:rsidP="00160E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ED6">
        <w:rPr>
          <w:b/>
          <w:sz w:val="28"/>
          <w:szCs w:val="28"/>
        </w:rPr>
        <w:t>по стимулированию населения для привлечения к занятиям физической культурой и спортом в том числе в неорганизованной форме занятий</w:t>
      </w:r>
    </w:p>
    <w:p w:rsidR="00160ED6" w:rsidRDefault="00160ED6" w:rsidP="00160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0ED6" w:rsidRPr="00160ED6" w:rsidRDefault="00160ED6" w:rsidP="00160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Комплекс мер включает в себя:</w:t>
      </w:r>
    </w:p>
    <w:p w:rsidR="00160ED6" w:rsidRPr="00160ED6" w:rsidRDefault="00160ED6" w:rsidP="00160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1.Разработку и реализацию комплекса мер по пропаганде физической культуре и массового спорта, в том числе создание и трансляция рекламных роликов о популяризации здорового образа жизни, анонсов спортивных мероприятий, размещение наружной рекламы, информации в социальных сетях.</w:t>
      </w:r>
    </w:p>
    <w:p w:rsidR="00160ED6" w:rsidRPr="00160ED6" w:rsidRDefault="00160ED6" w:rsidP="00160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 xml:space="preserve">2.Организация и проведение массовых спортивных мероприятий (сезонных) по наиболее популярным и доступным видам спорта, в том числе спартакиад, фестивалей, Декад здоровья и т.д. В числе приглашенных участников предусмотреть ведущих спортсменов, представителей общественных организаций, ветеранов спорта. </w:t>
      </w:r>
    </w:p>
    <w:p w:rsidR="00160ED6" w:rsidRPr="00160ED6" w:rsidRDefault="00160ED6" w:rsidP="00160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3.Проведение мероприятий Всероссийского физкультурно-спортивного комплекса «Готов к труду и обороне» (ГТО) среди различных возрастных категорий и групп населения Республики Татарстан (выполнение норм Комплекса ГТО по установленному графику, соревновательная деятельность).</w:t>
      </w:r>
    </w:p>
    <w:p w:rsidR="00160ED6" w:rsidRPr="00160ED6" w:rsidRDefault="00160ED6" w:rsidP="00160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ED6">
        <w:rPr>
          <w:sz w:val="28"/>
          <w:szCs w:val="28"/>
        </w:rPr>
        <w:t>4.Создание условий для физической активности населения муниципальных образований Республики Татарстан посредством совершенствования материально-технического обеспечения городов и муниципальных районов Республики Татарстан. В том числе, учитывать шаговую доступность расположения спортивных объектов, спортивных площадок для организации работы по месту жительства населения, проведения секционных занятий.</w:t>
      </w:r>
    </w:p>
    <w:p w:rsidR="00160ED6" w:rsidRPr="00160ED6" w:rsidRDefault="00160ED6" w:rsidP="00160ED6">
      <w:pPr>
        <w:ind w:firstLine="709"/>
        <w:jc w:val="both"/>
        <w:rPr>
          <w:color w:val="000000" w:themeColor="text1"/>
          <w:sz w:val="28"/>
          <w:szCs w:val="28"/>
        </w:rPr>
      </w:pPr>
      <w:r w:rsidRPr="00160ED6">
        <w:rPr>
          <w:color w:val="000000" w:themeColor="text1"/>
          <w:sz w:val="28"/>
          <w:szCs w:val="28"/>
        </w:rPr>
        <w:t>5.Открытие отделений, групп, секций по адаптивным видам спорта для лиц с ограниченными возможностями здоровья и инвалидов, в том числе детей-инвалидов. Проведение Спартакиады среди инвалидов, чемпионатов и первенств по адаптивным видам спорта.</w:t>
      </w:r>
    </w:p>
    <w:p w:rsidR="00160ED6" w:rsidRPr="00160ED6" w:rsidRDefault="00160ED6" w:rsidP="00160ED6">
      <w:pPr>
        <w:ind w:firstLine="709"/>
        <w:jc w:val="both"/>
        <w:rPr>
          <w:b/>
          <w:i/>
          <w:sz w:val="32"/>
          <w:szCs w:val="32"/>
        </w:rPr>
      </w:pPr>
      <w:r w:rsidRPr="00160ED6">
        <w:rPr>
          <w:color w:val="000000" w:themeColor="text1"/>
          <w:sz w:val="28"/>
          <w:szCs w:val="28"/>
        </w:rPr>
        <w:t>6.Создание условий для физкультурно-оздоровительных занятий взрослой категории населения Республики Татарстан. Проведение спартакиады «Третий возраст» республиканского и муниципального уровня. Создание физкультурно-спортивных клубов на местах. Предоставление льгот для посещения спортивных объектов для занятий физической культурой и спортом лиц старшей возрастной категории. Внедрение системы мер поощрения населения по итогам участия в соревнованиях различного уровня (благодарственные письма, денежные поощрения, выходные дни, дополнительные баллы на вступительных экзаменах).</w:t>
      </w:r>
    </w:p>
    <w:p w:rsidR="00160ED6" w:rsidRPr="00160ED6" w:rsidRDefault="00160ED6" w:rsidP="00160ED6">
      <w:pPr>
        <w:rPr>
          <w:sz w:val="24"/>
          <w:szCs w:val="24"/>
        </w:rPr>
      </w:pPr>
    </w:p>
    <w:p w:rsidR="00B01F8F" w:rsidRPr="00B01F8F" w:rsidRDefault="00B01F8F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B01F8F" w:rsidRPr="00B01F8F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C74" w:rsidRDefault="005F7C74">
      <w:r>
        <w:separator/>
      </w:r>
    </w:p>
  </w:endnote>
  <w:endnote w:type="continuationSeparator" w:id="1">
    <w:p w:rsidR="005F7C74" w:rsidRDefault="005F7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D6" w:rsidRDefault="00160ED6">
    <w:pPr>
      <w:pStyle w:val="a5"/>
      <w:jc w:val="center"/>
    </w:pPr>
  </w:p>
  <w:p w:rsidR="00160ED6" w:rsidRDefault="00160E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C74" w:rsidRDefault="005F7C74">
      <w:r>
        <w:separator/>
      </w:r>
    </w:p>
  </w:footnote>
  <w:footnote w:type="continuationSeparator" w:id="1">
    <w:p w:rsidR="005F7C74" w:rsidRDefault="005F7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5BF1C8A"/>
    <w:multiLevelType w:val="hybridMultilevel"/>
    <w:tmpl w:val="1A4A1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63270"/>
    <w:multiLevelType w:val="hybridMultilevel"/>
    <w:tmpl w:val="17C2E4F0"/>
    <w:lvl w:ilvl="0" w:tplc="3B941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2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93E"/>
    <w:rsid w:val="000066C5"/>
    <w:rsid w:val="00006ED4"/>
    <w:rsid w:val="00012108"/>
    <w:rsid w:val="00015ED9"/>
    <w:rsid w:val="00022359"/>
    <w:rsid w:val="00025894"/>
    <w:rsid w:val="00027979"/>
    <w:rsid w:val="00033900"/>
    <w:rsid w:val="000429F7"/>
    <w:rsid w:val="000430DB"/>
    <w:rsid w:val="000512C5"/>
    <w:rsid w:val="00052EC2"/>
    <w:rsid w:val="0005711A"/>
    <w:rsid w:val="00057EAE"/>
    <w:rsid w:val="00063630"/>
    <w:rsid w:val="00065958"/>
    <w:rsid w:val="00067CA2"/>
    <w:rsid w:val="000729CB"/>
    <w:rsid w:val="0008359D"/>
    <w:rsid w:val="00083A8E"/>
    <w:rsid w:val="00083C08"/>
    <w:rsid w:val="00095CF6"/>
    <w:rsid w:val="0009796E"/>
    <w:rsid w:val="000A1542"/>
    <w:rsid w:val="000C0B1A"/>
    <w:rsid w:val="000C1C08"/>
    <w:rsid w:val="001047D9"/>
    <w:rsid w:val="00106EC8"/>
    <w:rsid w:val="00107FC2"/>
    <w:rsid w:val="00120C91"/>
    <w:rsid w:val="00124558"/>
    <w:rsid w:val="00131B46"/>
    <w:rsid w:val="00131DA6"/>
    <w:rsid w:val="00134788"/>
    <w:rsid w:val="001529EE"/>
    <w:rsid w:val="00160ED6"/>
    <w:rsid w:val="00170F56"/>
    <w:rsid w:val="00194AFD"/>
    <w:rsid w:val="001A4321"/>
    <w:rsid w:val="001B0768"/>
    <w:rsid w:val="001B41FB"/>
    <w:rsid w:val="001B4C2F"/>
    <w:rsid w:val="001B52C2"/>
    <w:rsid w:val="001B5F1C"/>
    <w:rsid w:val="001C2529"/>
    <w:rsid w:val="001C5938"/>
    <w:rsid w:val="00200549"/>
    <w:rsid w:val="0020685B"/>
    <w:rsid w:val="00206B4F"/>
    <w:rsid w:val="00210F78"/>
    <w:rsid w:val="00212016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2E1D"/>
    <w:rsid w:val="00293300"/>
    <w:rsid w:val="00293F50"/>
    <w:rsid w:val="002941FC"/>
    <w:rsid w:val="002A1C26"/>
    <w:rsid w:val="002A1FF7"/>
    <w:rsid w:val="002B2B5D"/>
    <w:rsid w:val="002B2D6F"/>
    <w:rsid w:val="002B2DD6"/>
    <w:rsid w:val="002B7E33"/>
    <w:rsid w:val="002D03D5"/>
    <w:rsid w:val="002D267E"/>
    <w:rsid w:val="002D3DCB"/>
    <w:rsid w:val="00301CE8"/>
    <w:rsid w:val="003045ED"/>
    <w:rsid w:val="003063CB"/>
    <w:rsid w:val="00315DFD"/>
    <w:rsid w:val="00317BA3"/>
    <w:rsid w:val="003207EC"/>
    <w:rsid w:val="003338F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3F5565"/>
    <w:rsid w:val="0040588A"/>
    <w:rsid w:val="0041406F"/>
    <w:rsid w:val="00415936"/>
    <w:rsid w:val="00417663"/>
    <w:rsid w:val="00420E8B"/>
    <w:rsid w:val="004248C5"/>
    <w:rsid w:val="004272A4"/>
    <w:rsid w:val="00437B45"/>
    <w:rsid w:val="00440713"/>
    <w:rsid w:val="00442D64"/>
    <w:rsid w:val="00443DCE"/>
    <w:rsid w:val="00444B0D"/>
    <w:rsid w:val="0045012E"/>
    <w:rsid w:val="00450462"/>
    <w:rsid w:val="00460EF2"/>
    <w:rsid w:val="00470088"/>
    <w:rsid w:val="004700CC"/>
    <w:rsid w:val="00474D02"/>
    <w:rsid w:val="004754B0"/>
    <w:rsid w:val="004A232B"/>
    <w:rsid w:val="004A6BAA"/>
    <w:rsid w:val="004B21BB"/>
    <w:rsid w:val="004C5DBE"/>
    <w:rsid w:val="004C6795"/>
    <w:rsid w:val="004D7FED"/>
    <w:rsid w:val="004E3219"/>
    <w:rsid w:val="004F191F"/>
    <w:rsid w:val="004F7311"/>
    <w:rsid w:val="00502E17"/>
    <w:rsid w:val="005075F8"/>
    <w:rsid w:val="00510627"/>
    <w:rsid w:val="005140D9"/>
    <w:rsid w:val="005162EE"/>
    <w:rsid w:val="00530A98"/>
    <w:rsid w:val="00532E7B"/>
    <w:rsid w:val="0053423B"/>
    <w:rsid w:val="00563C41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C74"/>
    <w:rsid w:val="005F7E8D"/>
    <w:rsid w:val="006016FA"/>
    <w:rsid w:val="00606A63"/>
    <w:rsid w:val="00611A3A"/>
    <w:rsid w:val="00622E5A"/>
    <w:rsid w:val="00632430"/>
    <w:rsid w:val="0063557B"/>
    <w:rsid w:val="00635D42"/>
    <w:rsid w:val="006407D5"/>
    <w:rsid w:val="006409D1"/>
    <w:rsid w:val="00676AAD"/>
    <w:rsid w:val="00683028"/>
    <w:rsid w:val="00691C1D"/>
    <w:rsid w:val="00692E49"/>
    <w:rsid w:val="00694EED"/>
    <w:rsid w:val="00696A10"/>
    <w:rsid w:val="006C6335"/>
    <w:rsid w:val="006C7F97"/>
    <w:rsid w:val="006D3848"/>
    <w:rsid w:val="006F6AA6"/>
    <w:rsid w:val="007028EE"/>
    <w:rsid w:val="007063DB"/>
    <w:rsid w:val="00710AE1"/>
    <w:rsid w:val="00726388"/>
    <w:rsid w:val="00726BEC"/>
    <w:rsid w:val="007308EE"/>
    <w:rsid w:val="0074186E"/>
    <w:rsid w:val="00744812"/>
    <w:rsid w:val="007458F2"/>
    <w:rsid w:val="00762268"/>
    <w:rsid w:val="00767EAD"/>
    <w:rsid w:val="00772E6A"/>
    <w:rsid w:val="007735B4"/>
    <w:rsid w:val="00780A18"/>
    <w:rsid w:val="00792D23"/>
    <w:rsid w:val="00794779"/>
    <w:rsid w:val="007969EC"/>
    <w:rsid w:val="0079792E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03514"/>
    <w:rsid w:val="00827D69"/>
    <w:rsid w:val="00837AE1"/>
    <w:rsid w:val="00845AF5"/>
    <w:rsid w:val="008508B3"/>
    <w:rsid w:val="00851C33"/>
    <w:rsid w:val="00861A0D"/>
    <w:rsid w:val="00864085"/>
    <w:rsid w:val="00875A81"/>
    <w:rsid w:val="0088299D"/>
    <w:rsid w:val="008835C3"/>
    <w:rsid w:val="008879C2"/>
    <w:rsid w:val="008907F0"/>
    <w:rsid w:val="0089310F"/>
    <w:rsid w:val="008A0D88"/>
    <w:rsid w:val="008A19AB"/>
    <w:rsid w:val="008A4569"/>
    <w:rsid w:val="008B288E"/>
    <w:rsid w:val="008C39F5"/>
    <w:rsid w:val="008D7E9B"/>
    <w:rsid w:val="008E2D1A"/>
    <w:rsid w:val="008E3C06"/>
    <w:rsid w:val="008E457F"/>
    <w:rsid w:val="008E5772"/>
    <w:rsid w:val="008E60FD"/>
    <w:rsid w:val="009006AC"/>
    <w:rsid w:val="0090762D"/>
    <w:rsid w:val="00907CFD"/>
    <w:rsid w:val="00911AA7"/>
    <w:rsid w:val="00914D78"/>
    <w:rsid w:val="00916090"/>
    <w:rsid w:val="009173C1"/>
    <w:rsid w:val="009216A0"/>
    <w:rsid w:val="009257CA"/>
    <w:rsid w:val="0092785D"/>
    <w:rsid w:val="00946541"/>
    <w:rsid w:val="00952368"/>
    <w:rsid w:val="00964002"/>
    <w:rsid w:val="00967F54"/>
    <w:rsid w:val="00971A6D"/>
    <w:rsid w:val="00983709"/>
    <w:rsid w:val="00984A8D"/>
    <w:rsid w:val="009967F3"/>
    <w:rsid w:val="009A35E4"/>
    <w:rsid w:val="009A36DC"/>
    <w:rsid w:val="009A3F10"/>
    <w:rsid w:val="009B70FA"/>
    <w:rsid w:val="009C77A3"/>
    <w:rsid w:val="009D23A7"/>
    <w:rsid w:val="009F6292"/>
    <w:rsid w:val="00A018CD"/>
    <w:rsid w:val="00A07AEE"/>
    <w:rsid w:val="00A10D83"/>
    <w:rsid w:val="00A15F4D"/>
    <w:rsid w:val="00A306B3"/>
    <w:rsid w:val="00A32BE4"/>
    <w:rsid w:val="00A37D62"/>
    <w:rsid w:val="00A43554"/>
    <w:rsid w:val="00A70E00"/>
    <w:rsid w:val="00A70FD7"/>
    <w:rsid w:val="00A775AF"/>
    <w:rsid w:val="00A828FD"/>
    <w:rsid w:val="00A85524"/>
    <w:rsid w:val="00A85BDE"/>
    <w:rsid w:val="00A92A11"/>
    <w:rsid w:val="00AA6D11"/>
    <w:rsid w:val="00AA7818"/>
    <w:rsid w:val="00AB2ABD"/>
    <w:rsid w:val="00AB3B80"/>
    <w:rsid w:val="00AB64AC"/>
    <w:rsid w:val="00AB7279"/>
    <w:rsid w:val="00AC5587"/>
    <w:rsid w:val="00AC7B2A"/>
    <w:rsid w:val="00AC7C49"/>
    <w:rsid w:val="00AE4EA4"/>
    <w:rsid w:val="00AE76F9"/>
    <w:rsid w:val="00AF1B7B"/>
    <w:rsid w:val="00B01F8F"/>
    <w:rsid w:val="00B05BA2"/>
    <w:rsid w:val="00B063AD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859F4"/>
    <w:rsid w:val="00B92167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08A1"/>
    <w:rsid w:val="00C66C16"/>
    <w:rsid w:val="00C67F28"/>
    <w:rsid w:val="00C7631D"/>
    <w:rsid w:val="00C809A1"/>
    <w:rsid w:val="00C81E8D"/>
    <w:rsid w:val="00C927B4"/>
    <w:rsid w:val="00C9353A"/>
    <w:rsid w:val="00C95E0A"/>
    <w:rsid w:val="00CB687E"/>
    <w:rsid w:val="00CC22C0"/>
    <w:rsid w:val="00CD226B"/>
    <w:rsid w:val="00CF038D"/>
    <w:rsid w:val="00CF2348"/>
    <w:rsid w:val="00D00EFE"/>
    <w:rsid w:val="00D040E0"/>
    <w:rsid w:val="00D05FBD"/>
    <w:rsid w:val="00D06DF4"/>
    <w:rsid w:val="00D17CDE"/>
    <w:rsid w:val="00D2444C"/>
    <w:rsid w:val="00D2554F"/>
    <w:rsid w:val="00D33E4E"/>
    <w:rsid w:val="00D42F49"/>
    <w:rsid w:val="00D504AC"/>
    <w:rsid w:val="00D56925"/>
    <w:rsid w:val="00D60017"/>
    <w:rsid w:val="00D61A37"/>
    <w:rsid w:val="00D675D0"/>
    <w:rsid w:val="00D6781B"/>
    <w:rsid w:val="00D7175C"/>
    <w:rsid w:val="00D83558"/>
    <w:rsid w:val="00D93A80"/>
    <w:rsid w:val="00DA02D0"/>
    <w:rsid w:val="00DA258C"/>
    <w:rsid w:val="00DA6155"/>
    <w:rsid w:val="00DB4DCE"/>
    <w:rsid w:val="00DC093E"/>
    <w:rsid w:val="00DD2BBC"/>
    <w:rsid w:val="00E03FB0"/>
    <w:rsid w:val="00E1165E"/>
    <w:rsid w:val="00E12C1E"/>
    <w:rsid w:val="00E1442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65F9"/>
    <w:rsid w:val="00F0125C"/>
    <w:rsid w:val="00F21D82"/>
    <w:rsid w:val="00F22FF3"/>
    <w:rsid w:val="00F65FAC"/>
    <w:rsid w:val="00F82C9C"/>
    <w:rsid w:val="00F8752E"/>
    <w:rsid w:val="00FA0DC6"/>
    <w:rsid w:val="00FB2C89"/>
    <w:rsid w:val="00FC26DC"/>
    <w:rsid w:val="00FC3B8A"/>
    <w:rsid w:val="00FD5C48"/>
    <w:rsid w:val="00FD6FDF"/>
    <w:rsid w:val="00FE237D"/>
    <w:rsid w:val="00FF68E8"/>
    <w:rsid w:val="00FF7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160E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160ED6"/>
  </w:style>
  <w:style w:type="table" w:customStyle="1" w:styleId="25">
    <w:name w:val="Сетка таблицы2"/>
    <w:basedOn w:val="a1"/>
    <w:next w:val="ad"/>
    <w:uiPriority w:val="39"/>
    <w:rsid w:val="00160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dysh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B77D644F24809B727BB705EAA02A210DF3A6E50F86AB461EBC09B901DEE37757F5E8F0904EA31C2E381F88EDAAEBD9922F5A7FEAAC7934gF74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17E405-4A3D-42D0-9EE4-9ED4F128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2</cp:lastModifiedBy>
  <cp:revision>2</cp:revision>
  <cp:lastPrinted>2022-03-29T13:36:00Z</cp:lastPrinted>
  <dcterms:created xsi:type="dcterms:W3CDTF">2022-08-15T06:37:00Z</dcterms:created>
  <dcterms:modified xsi:type="dcterms:W3CDTF">2022-08-15T06:37:00Z</dcterms:modified>
</cp:coreProperties>
</file>